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BFC6" w14:textId="77777777" w:rsidR="006614E9" w:rsidRDefault="006614E9" w:rsidP="006614E9">
      <w:pPr>
        <w:pStyle w:val="Bezodstpw"/>
        <w:rPr>
          <w:lang w:eastAsia="pl-PL"/>
        </w:rPr>
      </w:pPr>
      <w:bookmarkStart w:id="0" w:name="_GoBack"/>
      <w:bookmarkEnd w:id="0"/>
    </w:p>
    <w:p w14:paraId="783EBE02" w14:textId="77718292" w:rsidR="002D3282" w:rsidRDefault="00E463E4" w:rsidP="002D32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691E" w:rsidRPr="00A10E00">
        <w:rPr>
          <w:b/>
          <w:bCs/>
          <w:sz w:val="28"/>
          <w:szCs w:val="28"/>
        </w:rPr>
        <w:t xml:space="preserve"> – SALA </w:t>
      </w:r>
      <w:r>
        <w:rPr>
          <w:b/>
          <w:bCs/>
          <w:sz w:val="28"/>
          <w:szCs w:val="28"/>
        </w:rPr>
        <w:t>1</w:t>
      </w:r>
      <w:r w:rsidR="0064691E" w:rsidRPr="00A10E00">
        <w:rPr>
          <w:b/>
          <w:bCs/>
          <w:sz w:val="28"/>
          <w:szCs w:val="28"/>
        </w:rPr>
        <w:t xml:space="preserve"> </w:t>
      </w:r>
    </w:p>
    <w:p w14:paraId="6E5BAD10" w14:textId="77777777" w:rsidR="007E1C7B" w:rsidRPr="00D25BBF" w:rsidRDefault="007E1C7B" w:rsidP="007E1C7B">
      <w:pPr>
        <w:rPr>
          <w:b/>
          <w:bCs/>
          <w:u w:val="single"/>
        </w:rPr>
      </w:pPr>
      <w:r w:rsidRPr="00D25BBF">
        <w:rPr>
          <w:b/>
          <w:bCs/>
          <w:u w:val="single"/>
        </w:rPr>
        <w:t>Opis funkcjonalny</w:t>
      </w:r>
    </w:p>
    <w:p w14:paraId="50E9C3FF" w14:textId="1ECBFA87" w:rsidR="007E1C7B" w:rsidRDefault="007E1C7B" w:rsidP="007E1C7B">
      <w:r w:rsidRPr="00D25BBF">
        <w:t>Do wyposażenia pomieszczenia przewiduje się zastosowanie sprzętu do prezentacji obrazu zapewniającego możliwość wytwarzania i wyświetlania obrazów o najwyższej jakości. System powinien być dedykowany do tworzenia prezentacji na ścianie wideo o profesjonalnej jakości</w:t>
      </w:r>
      <w:r>
        <w:t>.</w:t>
      </w:r>
    </w:p>
    <w:p w14:paraId="6535E397" w14:textId="08F93041" w:rsidR="007E1C7B" w:rsidRDefault="007E1C7B" w:rsidP="007E1C7B">
      <w:r w:rsidRPr="00D25BBF">
        <w:t xml:space="preserve">Centralnym elementem wyposażenia Sali będzie ściana wideo składająca się z </w:t>
      </w:r>
      <w:r>
        <w:t>9</w:t>
      </w:r>
      <w:r w:rsidRPr="00D25BBF">
        <w:t xml:space="preserve"> wyświetlaczy –  </w:t>
      </w:r>
      <w:r>
        <w:t>9</w:t>
      </w:r>
      <w:r w:rsidRPr="00D25BBF">
        <w:t xml:space="preserve"> monitorów bezszwowych LCD o przekątnej 55”</w:t>
      </w:r>
      <w:r>
        <w:t xml:space="preserve"> każdy, </w:t>
      </w:r>
      <w:r w:rsidRPr="00D25BBF">
        <w:t>w konfiguracji</w:t>
      </w:r>
      <w:r>
        <w:t xml:space="preserve"> 3x3</w:t>
      </w:r>
      <w:r w:rsidRPr="00D25BBF">
        <w:t>. Po złożeniu monitorów w ścianę wideo, szczelina pomiędzy sąsiadującymi obrazami powinna być nie większa niż 0,9mm.</w:t>
      </w:r>
    </w:p>
    <w:p w14:paraId="54223C84" w14:textId="3366055F" w:rsidR="007E1C7B" w:rsidRDefault="007E1C7B" w:rsidP="007E1C7B">
      <w:r w:rsidRPr="00D25BBF">
        <w:t xml:space="preserve">Wyposażenie Sali powinno umożliwiać jednoczesną prezentację wielu obrazów </w:t>
      </w:r>
      <w:r w:rsidR="00685173">
        <w:t>na ekranie ściany wizyjnej.</w:t>
      </w:r>
    </w:p>
    <w:p w14:paraId="40788612" w14:textId="77777777" w:rsidR="007E1C7B" w:rsidRPr="00D25BBF" w:rsidRDefault="007E1C7B" w:rsidP="007E1C7B">
      <w:r w:rsidRPr="00D25BBF">
        <w:t>Źródłami sygnałów wideo będą:</w:t>
      </w:r>
    </w:p>
    <w:p w14:paraId="5004A4D6" w14:textId="2CB2EE04" w:rsidR="007E1C7B" w:rsidRPr="00D25BBF" w:rsidRDefault="007E1C7B" w:rsidP="007E1C7B">
      <w:pPr>
        <w:pStyle w:val="Bezodstpw"/>
      </w:pPr>
      <w:r w:rsidRPr="00D25BBF">
        <w:t xml:space="preserve">- </w:t>
      </w:r>
      <w:r>
        <w:t>notebooki</w:t>
      </w:r>
      <w:r w:rsidRPr="00D25BBF">
        <w:t xml:space="preserve"> –</w:t>
      </w:r>
      <w:r>
        <w:t xml:space="preserve"> 4</w:t>
      </w:r>
      <w:r w:rsidRPr="00D25BBF">
        <w:t>sztuki – dołączane do gniazd HDMI w blatach stołu.</w:t>
      </w:r>
    </w:p>
    <w:p w14:paraId="414331FC" w14:textId="77777777" w:rsidR="007E1C7B" w:rsidRPr="00D25BBF" w:rsidRDefault="007E1C7B" w:rsidP="007E1C7B">
      <w:pPr>
        <w:pStyle w:val="Bezodstpw"/>
      </w:pPr>
      <w:r w:rsidRPr="00D25BBF">
        <w:t xml:space="preserve">- </w:t>
      </w:r>
      <w:r>
        <w:t xml:space="preserve">system </w:t>
      </w:r>
      <w:r w:rsidRPr="00D25BBF">
        <w:t xml:space="preserve">wideokonferencyjny – </w:t>
      </w:r>
      <w:r>
        <w:t>2 strumienie sygnałów wyjściowych</w:t>
      </w:r>
    </w:p>
    <w:p w14:paraId="49E15BA0" w14:textId="33835628" w:rsidR="007E1C7B" w:rsidRDefault="007E1C7B" w:rsidP="007E1C7B">
      <w:pPr>
        <w:pStyle w:val="Bezodstpw"/>
      </w:pPr>
      <w:r w:rsidRPr="00D25BBF">
        <w:t xml:space="preserve">- </w:t>
      </w:r>
      <w:r w:rsidR="00685173">
        <w:t xml:space="preserve">urządzenia dołączane do gniazd </w:t>
      </w:r>
      <w:r w:rsidRPr="00D25BBF">
        <w:t>HDMI</w:t>
      </w:r>
      <w:r>
        <w:t xml:space="preserve"> – gniazda w szafie sprzętowej</w:t>
      </w:r>
    </w:p>
    <w:p w14:paraId="2F67F7F9" w14:textId="77777777" w:rsidR="00685173" w:rsidRDefault="00685173" w:rsidP="00685173"/>
    <w:p w14:paraId="57F09BA8" w14:textId="40AC5C91" w:rsidR="00685173" w:rsidRPr="0089290C" w:rsidRDefault="00685173" w:rsidP="00685173">
      <w:r w:rsidRPr="0089290C">
        <w:t>Do połączeń z zewnętrznymi obiektami przewiduje się zastosowanie systemu wideokonferencyjnego, składającego się z:</w:t>
      </w:r>
    </w:p>
    <w:p w14:paraId="44906F1F" w14:textId="77777777" w:rsidR="00685173" w:rsidRPr="0089290C" w:rsidRDefault="00685173" w:rsidP="00685173">
      <w:pPr>
        <w:pStyle w:val="Bezodstpw"/>
      </w:pPr>
      <w:r w:rsidRPr="0089290C">
        <w:t>- kodeka wideokonferencyjnego – z obsługą połączeń wideokonferencyjnych SIP/H.323 w jakości UHD, z obsługą dwóch monitorów, jednoczesnym  wysyłaniem dwóch strumieni – prezentacji i obrazu video z kamery.</w:t>
      </w:r>
    </w:p>
    <w:p w14:paraId="7403D219" w14:textId="77777777" w:rsidR="00685173" w:rsidRPr="0089290C" w:rsidRDefault="00685173" w:rsidP="00685173">
      <w:pPr>
        <w:pStyle w:val="Bezodstpw"/>
      </w:pPr>
      <w:r w:rsidRPr="0089290C">
        <w:t>- tabletu sterującego LCD – do zarządzania systemem wideokonferencyjnym, z funkcją wielodotyku i zintegrowanym kalendarzem, tablet powinien posiadać również menu do sterowania systemem AV</w:t>
      </w:r>
    </w:p>
    <w:p w14:paraId="0BA0DE93" w14:textId="5B50208F" w:rsidR="00685173" w:rsidRDefault="00685173" w:rsidP="00685173">
      <w:pPr>
        <w:pStyle w:val="Bezodstpw"/>
      </w:pPr>
      <w:r w:rsidRPr="0089290C">
        <w:t xml:space="preserve">- kamer </w:t>
      </w:r>
      <w:r>
        <w:t>PTZ</w:t>
      </w:r>
      <w:r w:rsidRPr="0089290C">
        <w:t xml:space="preserve"> – </w:t>
      </w:r>
      <w:r>
        <w:t>dwie kamery PTZ z zoomem optycznym 30x.</w:t>
      </w:r>
    </w:p>
    <w:p w14:paraId="51A0011E" w14:textId="1528641B" w:rsidR="00685173" w:rsidRPr="0089290C" w:rsidRDefault="00685173" w:rsidP="00685173">
      <w:pPr>
        <w:pStyle w:val="Bezodstpw"/>
      </w:pPr>
      <w:r>
        <w:t>- mikrofonowe matryce sufitowe – zbierające dźwięk z Sali.</w:t>
      </w:r>
    </w:p>
    <w:p w14:paraId="430CAA5D" w14:textId="77777777" w:rsidR="00685173" w:rsidRDefault="00685173" w:rsidP="007E1C7B"/>
    <w:p w14:paraId="7C487640" w14:textId="6686A367" w:rsidR="00685173" w:rsidRPr="000033E7" w:rsidRDefault="00685173" w:rsidP="00685173">
      <w:r w:rsidRPr="000033E7">
        <w:t>Centralnym elementem systemu audio będzie procesor DSP audio, który będzie obsługiwać następujące sygnały:</w:t>
      </w:r>
    </w:p>
    <w:p w14:paraId="02ED5E01" w14:textId="5CEBB770" w:rsidR="00685173" w:rsidRDefault="00685173" w:rsidP="00685173">
      <w:pPr>
        <w:pStyle w:val="Bezodstpw"/>
      </w:pPr>
      <w:r w:rsidRPr="000033E7">
        <w:t>- dźwięk cyfrowy z mikrofon</w:t>
      </w:r>
      <w:r>
        <w:t>ów</w:t>
      </w:r>
      <w:r w:rsidRPr="000033E7">
        <w:t xml:space="preserve"> sufitow</w:t>
      </w:r>
      <w:r>
        <w:t>ych</w:t>
      </w:r>
      <w:r w:rsidRPr="000033E7">
        <w:t xml:space="preserve"> – dźwięk zbierany z Sali na potrzeby połączeń wideokonferencyjnych</w:t>
      </w:r>
    </w:p>
    <w:p w14:paraId="575C6992" w14:textId="067E1AED" w:rsidR="00694FAF" w:rsidRPr="000033E7" w:rsidRDefault="00694FAF" w:rsidP="00685173">
      <w:pPr>
        <w:pStyle w:val="Bezodstpw"/>
      </w:pPr>
      <w:r>
        <w:t>- dźwięk z mikrofonów bezprzewodowych.</w:t>
      </w:r>
    </w:p>
    <w:p w14:paraId="673BFD70" w14:textId="75C97DE6" w:rsidR="00685173" w:rsidRPr="000033E7" w:rsidRDefault="00685173" w:rsidP="00685173">
      <w:pPr>
        <w:pStyle w:val="Bezodstpw"/>
      </w:pPr>
      <w:r w:rsidRPr="000033E7">
        <w:t xml:space="preserve">- dźwięk z komputerów PC i laptopów podłączonych do </w:t>
      </w:r>
      <w:r>
        <w:t>gniazd HDMI w mediaportach</w:t>
      </w:r>
    </w:p>
    <w:p w14:paraId="0376B0EC" w14:textId="77777777" w:rsidR="00685173" w:rsidRPr="000033E7" w:rsidRDefault="00685173" w:rsidP="00685173">
      <w:pPr>
        <w:pStyle w:val="Bezodstpw"/>
      </w:pPr>
      <w:r w:rsidRPr="000033E7">
        <w:t>- dźwięk transmitowany z kodeka wideokonferencyjnego – połączenia przychodzące</w:t>
      </w:r>
    </w:p>
    <w:p w14:paraId="7B6E022E" w14:textId="05AE0E51" w:rsidR="00685173" w:rsidRPr="000033E7" w:rsidRDefault="00685173" w:rsidP="00685173">
      <w:pPr>
        <w:pStyle w:val="Bezodstpw"/>
      </w:pPr>
      <w:r w:rsidRPr="000033E7">
        <w:t>- dźwięk do nagłośnienia Sali - sygnał audio transmitowany do wzmacniacza i dalej do głośników sufitowych.</w:t>
      </w:r>
    </w:p>
    <w:p w14:paraId="04F5BEEE" w14:textId="77777777" w:rsidR="00685173" w:rsidRPr="000033E7" w:rsidRDefault="00685173" w:rsidP="00685173">
      <w:pPr>
        <w:pStyle w:val="Bezodstpw"/>
      </w:pPr>
    </w:p>
    <w:p w14:paraId="62AA6429" w14:textId="77777777" w:rsidR="00685173" w:rsidRPr="000033E7" w:rsidRDefault="00685173" w:rsidP="00685173">
      <w:r w:rsidRPr="000033E7">
        <w:t>Sterowanie poziomem dźwięku emitowanego przez głośniki sufitowe, będzie odbywać się z tabletu sterującego LCD systemu centralnego sterowania.</w:t>
      </w:r>
    </w:p>
    <w:p w14:paraId="376A2D16" w14:textId="77777777" w:rsidR="00685173" w:rsidRPr="000033E7" w:rsidRDefault="00685173" w:rsidP="00685173">
      <w:pPr>
        <w:pStyle w:val="Bezodstpw"/>
      </w:pPr>
      <w:r w:rsidRPr="000033E7">
        <w:t>Użytkownik będzie miał do dyspozycji tablet sterujący LCD, za pomocą którego będzie można:</w:t>
      </w:r>
    </w:p>
    <w:p w14:paraId="7F5077A2" w14:textId="77777777" w:rsidR="00685173" w:rsidRPr="000033E7" w:rsidRDefault="00685173" w:rsidP="00685173">
      <w:pPr>
        <w:pStyle w:val="Bezodstpw"/>
      </w:pPr>
      <w:r w:rsidRPr="000033E7">
        <w:t>- włączać/wyłączać monitory w ścianie wizyjnej i inne urządzenia</w:t>
      </w:r>
    </w:p>
    <w:p w14:paraId="4D0A8F77" w14:textId="77777777" w:rsidR="00685173" w:rsidRPr="000033E7" w:rsidRDefault="00685173" w:rsidP="00685173">
      <w:pPr>
        <w:pStyle w:val="Bezodstpw"/>
      </w:pPr>
      <w:r w:rsidRPr="000033E7">
        <w:t xml:space="preserve">- zarządzać wyświetlaniem obrazów na ścianie wizyjnej </w:t>
      </w:r>
    </w:p>
    <w:p w14:paraId="292EADC3" w14:textId="77777777" w:rsidR="00685173" w:rsidRPr="000033E7" w:rsidRDefault="00685173" w:rsidP="00685173">
      <w:pPr>
        <w:pStyle w:val="Bezodstpw"/>
      </w:pPr>
      <w:r w:rsidRPr="000033E7">
        <w:t>- obsługiwać system wideokonferencyjny – połączenia</w:t>
      </w:r>
    </w:p>
    <w:p w14:paraId="7ECCCA08" w14:textId="77777777" w:rsidR="00685173" w:rsidRPr="000033E7" w:rsidRDefault="00685173" w:rsidP="00685173">
      <w:pPr>
        <w:pStyle w:val="Bezodstpw"/>
      </w:pPr>
      <w:r w:rsidRPr="000033E7">
        <w:t>- przełączać system wideokonferencyjny na komunikację z aplikacji komunikacyjnej zainstalowanej na notebooku lub komputerze PC</w:t>
      </w:r>
    </w:p>
    <w:p w14:paraId="5FB0E7E0" w14:textId="392AF957" w:rsidR="00685173" w:rsidRPr="000033E7" w:rsidRDefault="00685173" w:rsidP="00685173">
      <w:pPr>
        <w:pStyle w:val="Bezodstpw"/>
      </w:pPr>
      <w:r w:rsidRPr="000033E7">
        <w:lastRenderedPageBreak/>
        <w:t xml:space="preserve">- obsługiwać system nagłośnienia – mutowanie mikrofonu, regulacja wzmocnienia dźwięku. </w:t>
      </w:r>
    </w:p>
    <w:p w14:paraId="4CF43584" w14:textId="22200C20" w:rsidR="00685173" w:rsidRDefault="00E463E4" w:rsidP="006851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5173" w:rsidRPr="00A10E00">
        <w:rPr>
          <w:b/>
          <w:bCs/>
          <w:sz w:val="28"/>
          <w:szCs w:val="28"/>
        </w:rPr>
        <w:t xml:space="preserve"> – SALA </w:t>
      </w:r>
      <w:r>
        <w:rPr>
          <w:b/>
          <w:bCs/>
          <w:sz w:val="28"/>
          <w:szCs w:val="28"/>
        </w:rPr>
        <w:t>2</w:t>
      </w:r>
      <w:r w:rsidR="00685173" w:rsidRPr="00A10E00">
        <w:rPr>
          <w:b/>
          <w:bCs/>
          <w:sz w:val="28"/>
          <w:szCs w:val="28"/>
        </w:rPr>
        <w:t xml:space="preserve"> </w:t>
      </w:r>
    </w:p>
    <w:p w14:paraId="4FB5DAA0" w14:textId="77777777" w:rsidR="00685173" w:rsidRPr="00D25BBF" w:rsidRDefault="00685173" w:rsidP="00685173">
      <w:pPr>
        <w:rPr>
          <w:b/>
          <w:bCs/>
          <w:u w:val="single"/>
        </w:rPr>
      </w:pPr>
      <w:r w:rsidRPr="00D25BBF">
        <w:rPr>
          <w:b/>
          <w:bCs/>
          <w:u w:val="single"/>
        </w:rPr>
        <w:t>Opis funkcjonalny</w:t>
      </w:r>
    </w:p>
    <w:p w14:paraId="0E910585" w14:textId="77777777" w:rsidR="00685173" w:rsidRDefault="00685173" w:rsidP="00685173">
      <w:r w:rsidRPr="00D25BBF">
        <w:t>Do wyposażenia pomieszczenia przewiduje się zastosowanie sprzętu do prezentacji obrazu zapewniającego możliwość wytwarzania i wyświetlania obrazów o najwyższej jakości. System powinien być dedykowany do tworzenia prezentacji na ścianie wideo o profesjonalnej jakości</w:t>
      </w:r>
      <w:r>
        <w:t>.</w:t>
      </w:r>
    </w:p>
    <w:p w14:paraId="6C8D672D" w14:textId="77777777" w:rsidR="00685173" w:rsidRDefault="00685173" w:rsidP="00685173">
      <w:r w:rsidRPr="00D25BBF">
        <w:t xml:space="preserve">Centralnym elementem wyposażenia Sali będzie ściana wideo składająca się z </w:t>
      </w:r>
      <w:r>
        <w:t>9</w:t>
      </w:r>
      <w:r w:rsidRPr="00D25BBF">
        <w:t xml:space="preserve"> wyświetlaczy –  </w:t>
      </w:r>
      <w:r>
        <w:t>9</w:t>
      </w:r>
      <w:r w:rsidRPr="00D25BBF">
        <w:t xml:space="preserve"> monitorów bezszwowych LCD o przekątnej 55”</w:t>
      </w:r>
      <w:r>
        <w:t xml:space="preserve"> każdy, </w:t>
      </w:r>
      <w:r w:rsidRPr="00D25BBF">
        <w:t>w konfiguracji</w:t>
      </w:r>
      <w:r>
        <w:t xml:space="preserve"> 3x3</w:t>
      </w:r>
      <w:r w:rsidRPr="00D25BBF">
        <w:t>. Po złożeniu monitorów w ścianę wideo, szczelina pomiędzy sąsiadującymi obrazami powinna być nie większa niż 0,9mm.</w:t>
      </w:r>
    </w:p>
    <w:p w14:paraId="07BC1B78" w14:textId="77777777" w:rsidR="00685173" w:rsidRDefault="00685173" w:rsidP="00685173">
      <w:r w:rsidRPr="00D25BBF">
        <w:t xml:space="preserve">Wyposażenie Sali powinno umożliwiać jednoczesną prezentację wielu obrazów </w:t>
      </w:r>
      <w:r>
        <w:t>na ekranie ściany wizyjnej.</w:t>
      </w:r>
    </w:p>
    <w:p w14:paraId="56767048" w14:textId="77777777" w:rsidR="00685173" w:rsidRPr="00D25BBF" w:rsidRDefault="00685173" w:rsidP="00685173">
      <w:r w:rsidRPr="00D25BBF">
        <w:t>Źródłami sygnałów wideo będą:</w:t>
      </w:r>
    </w:p>
    <w:p w14:paraId="18BE6202" w14:textId="77777777" w:rsidR="00685173" w:rsidRPr="00D25BBF" w:rsidRDefault="00685173" w:rsidP="00685173">
      <w:pPr>
        <w:pStyle w:val="Bezodstpw"/>
      </w:pPr>
      <w:r w:rsidRPr="00D25BBF">
        <w:t xml:space="preserve">- </w:t>
      </w:r>
      <w:r>
        <w:t>notebooki</w:t>
      </w:r>
      <w:r w:rsidRPr="00D25BBF">
        <w:t xml:space="preserve"> –</w:t>
      </w:r>
      <w:r>
        <w:t xml:space="preserve"> 4</w:t>
      </w:r>
      <w:r w:rsidRPr="00D25BBF">
        <w:t>sztuki – dołączane do gniazd HDMI w blatach stołu.</w:t>
      </w:r>
    </w:p>
    <w:p w14:paraId="5AC2B720" w14:textId="77777777" w:rsidR="00685173" w:rsidRPr="00D25BBF" w:rsidRDefault="00685173" w:rsidP="00685173">
      <w:pPr>
        <w:pStyle w:val="Bezodstpw"/>
      </w:pPr>
      <w:r w:rsidRPr="00D25BBF">
        <w:t xml:space="preserve">- </w:t>
      </w:r>
      <w:r>
        <w:t xml:space="preserve">system </w:t>
      </w:r>
      <w:r w:rsidRPr="00D25BBF">
        <w:t xml:space="preserve">wideokonferencyjny – </w:t>
      </w:r>
      <w:r>
        <w:t>2 strumienie sygnałów wyjściowych</w:t>
      </w:r>
    </w:p>
    <w:p w14:paraId="7AF81CA4" w14:textId="77777777" w:rsidR="00685173" w:rsidRDefault="00685173" w:rsidP="00685173">
      <w:pPr>
        <w:pStyle w:val="Bezodstpw"/>
      </w:pPr>
      <w:r w:rsidRPr="00D25BBF">
        <w:t xml:space="preserve">- </w:t>
      </w:r>
      <w:r>
        <w:t xml:space="preserve">urządzenia dołączane do gniazd </w:t>
      </w:r>
      <w:r w:rsidRPr="00D25BBF">
        <w:t>HDMI</w:t>
      </w:r>
      <w:r>
        <w:t xml:space="preserve"> – gniazda w szafie sprzętowej</w:t>
      </w:r>
    </w:p>
    <w:p w14:paraId="1B6FAD80" w14:textId="77777777" w:rsidR="00685173" w:rsidRDefault="00685173" w:rsidP="00685173"/>
    <w:p w14:paraId="265FCCF6" w14:textId="77777777" w:rsidR="00685173" w:rsidRPr="0089290C" w:rsidRDefault="00685173" w:rsidP="00685173">
      <w:r w:rsidRPr="0089290C">
        <w:t>Do połączeń z zewnętrznymi obiektami przewiduje się zastosowanie systemu wideokonferencyjnego, składającego się z:</w:t>
      </w:r>
    </w:p>
    <w:p w14:paraId="4446BB74" w14:textId="77777777" w:rsidR="00685173" w:rsidRPr="0089290C" w:rsidRDefault="00685173" w:rsidP="00685173">
      <w:pPr>
        <w:pStyle w:val="Bezodstpw"/>
      </w:pPr>
      <w:r w:rsidRPr="0089290C">
        <w:t>- kodeka wideokonferencyjnego – z obsługą połączeń wideokonferencyjnych SIP/H.323 w jakości UHD, z obsługą dwóch monitorów, jednoczesnym  wysyłaniem dwóch strumieni – prezentacji i obrazu video z kamery.</w:t>
      </w:r>
    </w:p>
    <w:p w14:paraId="689232EB" w14:textId="77777777" w:rsidR="00685173" w:rsidRPr="0089290C" w:rsidRDefault="00685173" w:rsidP="00685173">
      <w:pPr>
        <w:pStyle w:val="Bezodstpw"/>
      </w:pPr>
      <w:r w:rsidRPr="0089290C">
        <w:t>- tabletu sterującego LCD – do zarządzania systemem wideokonferencyjnym, z funkcją wielodotyku i zintegrowanym kalendarzem, tablet powinien posiadać również menu do sterowania systemem AV</w:t>
      </w:r>
    </w:p>
    <w:p w14:paraId="4BB86326" w14:textId="77777777" w:rsidR="00685173" w:rsidRDefault="00685173" w:rsidP="00685173">
      <w:pPr>
        <w:pStyle w:val="Bezodstpw"/>
      </w:pPr>
      <w:r w:rsidRPr="0089290C">
        <w:t xml:space="preserve">- kamer </w:t>
      </w:r>
      <w:r>
        <w:t>PTZ</w:t>
      </w:r>
      <w:r w:rsidRPr="0089290C">
        <w:t xml:space="preserve"> – </w:t>
      </w:r>
      <w:r>
        <w:t>dwie kamery PTZ z zoomem optycznym 30x.</w:t>
      </w:r>
    </w:p>
    <w:p w14:paraId="7BC0735B" w14:textId="77777777" w:rsidR="00685173" w:rsidRPr="0089290C" w:rsidRDefault="00685173" w:rsidP="00685173">
      <w:pPr>
        <w:pStyle w:val="Bezodstpw"/>
      </w:pPr>
      <w:r>
        <w:t>- mikrofonowe matryce sufitowe – zbierające dźwięk z Sali.</w:t>
      </w:r>
    </w:p>
    <w:p w14:paraId="21165FFF" w14:textId="77777777" w:rsidR="00685173" w:rsidRDefault="00685173" w:rsidP="00685173"/>
    <w:p w14:paraId="726D8FE0" w14:textId="77777777" w:rsidR="00685173" w:rsidRPr="000033E7" w:rsidRDefault="00685173" w:rsidP="00685173">
      <w:r w:rsidRPr="000033E7">
        <w:t>Centralnym elementem systemu audio będzie procesor DSP audio, który będzie obsługiwać następujące sygnały:</w:t>
      </w:r>
    </w:p>
    <w:p w14:paraId="70358732" w14:textId="77777777" w:rsidR="00685173" w:rsidRDefault="00685173" w:rsidP="00685173">
      <w:pPr>
        <w:pStyle w:val="Bezodstpw"/>
      </w:pPr>
      <w:r w:rsidRPr="000033E7">
        <w:t>- dźwięk cyfrowy z mikrofon</w:t>
      </w:r>
      <w:r>
        <w:t>ów</w:t>
      </w:r>
      <w:r w:rsidRPr="000033E7">
        <w:t xml:space="preserve"> sufitow</w:t>
      </w:r>
      <w:r>
        <w:t>ych</w:t>
      </w:r>
      <w:r w:rsidRPr="000033E7">
        <w:t xml:space="preserve"> – dźwięk zbierany z Sali na potrzeby połączeń wideokonferencyjnych</w:t>
      </w:r>
    </w:p>
    <w:p w14:paraId="49928728" w14:textId="77777777" w:rsidR="00694FAF" w:rsidRPr="000033E7" w:rsidRDefault="00694FAF" w:rsidP="00694FAF">
      <w:pPr>
        <w:pStyle w:val="Bezodstpw"/>
      </w:pPr>
      <w:r>
        <w:t>- dźwięk z mikrofonów bezprzewodowych.</w:t>
      </w:r>
    </w:p>
    <w:p w14:paraId="50908F0F" w14:textId="77777777" w:rsidR="00685173" w:rsidRPr="000033E7" w:rsidRDefault="00685173" w:rsidP="00685173">
      <w:pPr>
        <w:pStyle w:val="Bezodstpw"/>
      </w:pPr>
      <w:r w:rsidRPr="000033E7">
        <w:t xml:space="preserve">- dźwięk z komputerów PC i laptopów podłączonych do </w:t>
      </w:r>
      <w:r>
        <w:t>gniazd HDMI w mediaportach</w:t>
      </w:r>
    </w:p>
    <w:p w14:paraId="54CD2311" w14:textId="77777777" w:rsidR="00685173" w:rsidRPr="000033E7" w:rsidRDefault="00685173" w:rsidP="00685173">
      <w:pPr>
        <w:pStyle w:val="Bezodstpw"/>
      </w:pPr>
      <w:r w:rsidRPr="000033E7">
        <w:t>- dźwięk transmitowany z kodeka wideokonferencyjnego – połączenia przychodzące</w:t>
      </w:r>
    </w:p>
    <w:p w14:paraId="5CC71D3D" w14:textId="77777777" w:rsidR="00685173" w:rsidRPr="000033E7" w:rsidRDefault="00685173" w:rsidP="00685173">
      <w:pPr>
        <w:pStyle w:val="Bezodstpw"/>
      </w:pPr>
      <w:r w:rsidRPr="000033E7">
        <w:t>- dźwięk do nagłośnienia Sali - sygnał audio transmitowany do wzmacniacza i dalej do głośników sufitowych.</w:t>
      </w:r>
    </w:p>
    <w:p w14:paraId="5DB993BC" w14:textId="77777777" w:rsidR="00685173" w:rsidRPr="000033E7" w:rsidRDefault="00685173" w:rsidP="00685173">
      <w:pPr>
        <w:pStyle w:val="Bezodstpw"/>
      </w:pPr>
    </w:p>
    <w:p w14:paraId="336586B0" w14:textId="77777777" w:rsidR="00685173" w:rsidRPr="000033E7" w:rsidRDefault="00685173" w:rsidP="00685173">
      <w:r w:rsidRPr="000033E7">
        <w:t>Sterowanie poziomem dźwięku emitowanego przez głośniki sufitowe, będzie odbywać się z tabletu sterującego LCD systemu centralnego sterowania.</w:t>
      </w:r>
    </w:p>
    <w:p w14:paraId="58ECDD49" w14:textId="77777777" w:rsidR="00685173" w:rsidRPr="000033E7" w:rsidRDefault="00685173" w:rsidP="00685173">
      <w:pPr>
        <w:pStyle w:val="Bezodstpw"/>
      </w:pPr>
      <w:r w:rsidRPr="000033E7">
        <w:t>Użytkownik będzie miał do dyspozycji tablet sterujący LCD, za pomocą którego będzie można:</w:t>
      </w:r>
    </w:p>
    <w:p w14:paraId="11F22113" w14:textId="77777777" w:rsidR="00685173" w:rsidRPr="000033E7" w:rsidRDefault="00685173" w:rsidP="00685173">
      <w:pPr>
        <w:pStyle w:val="Bezodstpw"/>
      </w:pPr>
      <w:r w:rsidRPr="000033E7">
        <w:t>- włączać/wyłączać monitory w ścianie wizyjnej i inne urządzenia</w:t>
      </w:r>
    </w:p>
    <w:p w14:paraId="10EB8A6E" w14:textId="77777777" w:rsidR="00685173" w:rsidRPr="000033E7" w:rsidRDefault="00685173" w:rsidP="00685173">
      <w:pPr>
        <w:pStyle w:val="Bezodstpw"/>
      </w:pPr>
      <w:r w:rsidRPr="000033E7">
        <w:t xml:space="preserve">- zarządzać wyświetlaniem obrazów na ścianie wizyjnej </w:t>
      </w:r>
    </w:p>
    <w:p w14:paraId="372A5E1A" w14:textId="77777777" w:rsidR="00685173" w:rsidRPr="000033E7" w:rsidRDefault="00685173" w:rsidP="00685173">
      <w:pPr>
        <w:pStyle w:val="Bezodstpw"/>
      </w:pPr>
      <w:r w:rsidRPr="000033E7">
        <w:t>- obsługiwać system wideokonferencyjny – połączenia</w:t>
      </w:r>
    </w:p>
    <w:p w14:paraId="6F68D180" w14:textId="77777777" w:rsidR="00685173" w:rsidRPr="000033E7" w:rsidRDefault="00685173" w:rsidP="00685173">
      <w:pPr>
        <w:pStyle w:val="Bezodstpw"/>
      </w:pPr>
      <w:r w:rsidRPr="000033E7">
        <w:t>- przełączać system wideokonferencyjny na komunikację z aplikacji komunikacyjnej zainstalowanej na notebooku lub komputerze PC</w:t>
      </w:r>
    </w:p>
    <w:p w14:paraId="233A1556" w14:textId="77777777" w:rsidR="00685173" w:rsidRPr="000033E7" w:rsidRDefault="00685173" w:rsidP="00685173">
      <w:pPr>
        <w:pStyle w:val="Bezodstpw"/>
      </w:pPr>
      <w:r w:rsidRPr="000033E7">
        <w:lastRenderedPageBreak/>
        <w:t xml:space="preserve">- obsługiwać system nagłośnienia – mutowanie mikrofonu, regulacja wzmocnienia dźwięku. </w:t>
      </w:r>
    </w:p>
    <w:sectPr w:rsidR="00685173" w:rsidRPr="000033E7" w:rsidSect="003B5370">
      <w:footerReference w:type="default" r:id="rId11"/>
      <w:pgSz w:w="11906" w:h="16838"/>
      <w:pgMar w:top="12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4959" w14:textId="77777777" w:rsidR="001723A2" w:rsidRDefault="001723A2" w:rsidP="008E44B3">
      <w:pPr>
        <w:spacing w:after="0" w:line="240" w:lineRule="auto"/>
      </w:pPr>
      <w:r>
        <w:separator/>
      </w:r>
    </w:p>
  </w:endnote>
  <w:endnote w:type="continuationSeparator" w:id="0">
    <w:p w14:paraId="517EC0D8" w14:textId="77777777" w:rsidR="001723A2" w:rsidRDefault="001723A2" w:rsidP="008E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999664"/>
      <w:docPartObj>
        <w:docPartGallery w:val="Page Numbers (Bottom of Page)"/>
        <w:docPartUnique/>
      </w:docPartObj>
    </w:sdtPr>
    <w:sdtEndPr/>
    <w:sdtContent>
      <w:p w14:paraId="5F87C5E9" w14:textId="17E1D549" w:rsidR="00CC139D" w:rsidRDefault="00CC1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28">
          <w:rPr>
            <w:noProof/>
          </w:rPr>
          <w:t>2</w:t>
        </w:r>
        <w:r>
          <w:fldChar w:fldCharType="end"/>
        </w:r>
      </w:p>
    </w:sdtContent>
  </w:sdt>
  <w:p w14:paraId="0E9B14F9" w14:textId="77777777" w:rsidR="00CC139D" w:rsidRDefault="00CC1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18C2A" w14:textId="77777777" w:rsidR="001723A2" w:rsidRDefault="001723A2" w:rsidP="008E44B3">
      <w:pPr>
        <w:spacing w:after="0" w:line="240" w:lineRule="auto"/>
      </w:pPr>
      <w:r>
        <w:separator/>
      </w:r>
    </w:p>
  </w:footnote>
  <w:footnote w:type="continuationSeparator" w:id="0">
    <w:p w14:paraId="23BDD0AD" w14:textId="77777777" w:rsidR="001723A2" w:rsidRDefault="001723A2" w:rsidP="008E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2" w15:restartNumberingAfterBreak="0">
    <w:nsid w:val="05BB7794"/>
    <w:multiLevelType w:val="hybridMultilevel"/>
    <w:tmpl w:val="72E6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A8E"/>
    <w:multiLevelType w:val="hybridMultilevel"/>
    <w:tmpl w:val="DA50ADCC"/>
    <w:lvl w:ilvl="0" w:tplc="9CC237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45BAF"/>
    <w:multiLevelType w:val="hybridMultilevel"/>
    <w:tmpl w:val="45368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A07E2B"/>
    <w:multiLevelType w:val="hybridMultilevel"/>
    <w:tmpl w:val="6D969B8E"/>
    <w:lvl w:ilvl="0" w:tplc="00000022">
      <w:start w:val="1"/>
      <w:numFmt w:val="upperRoman"/>
      <w:lvlText w:val="%1."/>
      <w:lvlJc w:val="left"/>
      <w:rPr>
        <w:rFonts w:cs="Times New Roman" w:hint="default"/>
        <w:b/>
        <w:color w:val="000000"/>
        <w:spacing w:val="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156B56C9"/>
    <w:multiLevelType w:val="hybridMultilevel"/>
    <w:tmpl w:val="313E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56D"/>
    <w:multiLevelType w:val="hybridMultilevel"/>
    <w:tmpl w:val="F79C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16C8"/>
    <w:multiLevelType w:val="hybridMultilevel"/>
    <w:tmpl w:val="52C22F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15003"/>
    <w:multiLevelType w:val="hybridMultilevel"/>
    <w:tmpl w:val="74C88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B2E"/>
    <w:multiLevelType w:val="hybridMultilevel"/>
    <w:tmpl w:val="C6925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92A3A"/>
    <w:multiLevelType w:val="multilevel"/>
    <w:tmpl w:val="3AF05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2F57AB"/>
    <w:multiLevelType w:val="hybridMultilevel"/>
    <w:tmpl w:val="090A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33BB"/>
    <w:multiLevelType w:val="hybridMultilevel"/>
    <w:tmpl w:val="AA32B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044D21"/>
    <w:multiLevelType w:val="hybridMultilevel"/>
    <w:tmpl w:val="53DA4EA8"/>
    <w:lvl w:ilvl="0" w:tplc="D85018AE">
      <w:start w:val="1"/>
      <w:numFmt w:val="decimal"/>
      <w:lvlText w:val="%1)"/>
      <w:lvlJc w:val="left"/>
      <w:pPr>
        <w:ind w:left="71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E1288E"/>
    <w:multiLevelType w:val="hybridMultilevel"/>
    <w:tmpl w:val="F9A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1396"/>
    <w:multiLevelType w:val="multilevel"/>
    <w:tmpl w:val="31CA7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DA677E"/>
    <w:multiLevelType w:val="hybridMultilevel"/>
    <w:tmpl w:val="47F4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1C24"/>
    <w:multiLevelType w:val="hybridMultilevel"/>
    <w:tmpl w:val="83944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A45C96"/>
    <w:multiLevelType w:val="hybridMultilevel"/>
    <w:tmpl w:val="7F322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0E92"/>
    <w:multiLevelType w:val="hybridMultilevel"/>
    <w:tmpl w:val="5F20C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03F84"/>
    <w:multiLevelType w:val="hybridMultilevel"/>
    <w:tmpl w:val="B41A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D1DC0"/>
    <w:multiLevelType w:val="hybridMultilevel"/>
    <w:tmpl w:val="2CAE5A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01BB6"/>
    <w:multiLevelType w:val="hybridMultilevel"/>
    <w:tmpl w:val="B566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53C9"/>
    <w:multiLevelType w:val="hybridMultilevel"/>
    <w:tmpl w:val="35985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0"/>
  </w:num>
  <w:num w:numId="5">
    <w:abstractNumId w:val="2"/>
  </w:num>
  <w:num w:numId="6">
    <w:abstractNumId w:val="6"/>
  </w:num>
  <w:num w:numId="7">
    <w:abstractNumId w:val="23"/>
  </w:num>
  <w:num w:numId="8">
    <w:abstractNumId w:val="15"/>
  </w:num>
  <w:num w:numId="9">
    <w:abstractNumId w:val="9"/>
  </w:num>
  <w:num w:numId="10">
    <w:abstractNumId w:val="18"/>
  </w:num>
  <w:num w:numId="11">
    <w:abstractNumId w:val="22"/>
  </w:num>
  <w:num w:numId="12">
    <w:abstractNumId w:val="10"/>
  </w:num>
  <w:num w:numId="13">
    <w:abstractNumId w:val="8"/>
  </w:num>
  <w:num w:numId="14">
    <w:abstractNumId w:val="17"/>
  </w:num>
  <w:num w:numId="15">
    <w:abstractNumId w:val="12"/>
  </w:num>
  <w:num w:numId="16">
    <w:abstractNumId w:val="19"/>
  </w:num>
  <w:num w:numId="17">
    <w:abstractNumId w:val="1"/>
  </w:num>
  <w:num w:numId="18">
    <w:abstractNumId w:val="5"/>
  </w:num>
  <w:num w:numId="19">
    <w:abstractNumId w:val="24"/>
  </w:num>
  <w:num w:numId="20">
    <w:abstractNumId w:val="4"/>
  </w:num>
  <w:num w:numId="21">
    <w:abstractNumId w:val="16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5B"/>
    <w:rsid w:val="0000604F"/>
    <w:rsid w:val="00013EF6"/>
    <w:rsid w:val="000250BB"/>
    <w:rsid w:val="00025A47"/>
    <w:rsid w:val="00026FB9"/>
    <w:rsid w:val="000271E9"/>
    <w:rsid w:val="00033EAE"/>
    <w:rsid w:val="00036123"/>
    <w:rsid w:val="000426B1"/>
    <w:rsid w:val="0004292C"/>
    <w:rsid w:val="000431AF"/>
    <w:rsid w:val="00044213"/>
    <w:rsid w:val="00050350"/>
    <w:rsid w:val="00055AB2"/>
    <w:rsid w:val="00074D4D"/>
    <w:rsid w:val="00076FC0"/>
    <w:rsid w:val="000777BA"/>
    <w:rsid w:val="000852AF"/>
    <w:rsid w:val="0009002F"/>
    <w:rsid w:val="00093641"/>
    <w:rsid w:val="00096B7B"/>
    <w:rsid w:val="000B3DF1"/>
    <w:rsid w:val="000B44EA"/>
    <w:rsid w:val="000B4723"/>
    <w:rsid w:val="000B7551"/>
    <w:rsid w:val="000C0C87"/>
    <w:rsid w:val="000D13DB"/>
    <w:rsid w:val="000D2AC7"/>
    <w:rsid w:val="000D6E9F"/>
    <w:rsid w:val="000E0450"/>
    <w:rsid w:val="000E5664"/>
    <w:rsid w:val="000E6ED8"/>
    <w:rsid w:val="000E74E7"/>
    <w:rsid w:val="000F46D9"/>
    <w:rsid w:val="000F6C2F"/>
    <w:rsid w:val="00100DC6"/>
    <w:rsid w:val="00103325"/>
    <w:rsid w:val="001040E1"/>
    <w:rsid w:val="001056EC"/>
    <w:rsid w:val="00106417"/>
    <w:rsid w:val="00106938"/>
    <w:rsid w:val="00114F39"/>
    <w:rsid w:val="001174AB"/>
    <w:rsid w:val="00121154"/>
    <w:rsid w:val="00126481"/>
    <w:rsid w:val="00127726"/>
    <w:rsid w:val="00143B83"/>
    <w:rsid w:val="001443AB"/>
    <w:rsid w:val="00153915"/>
    <w:rsid w:val="00156BFD"/>
    <w:rsid w:val="00157BB5"/>
    <w:rsid w:val="00160BC8"/>
    <w:rsid w:val="001645ED"/>
    <w:rsid w:val="001664F2"/>
    <w:rsid w:val="001712A4"/>
    <w:rsid w:val="00171511"/>
    <w:rsid w:val="001722A8"/>
    <w:rsid w:val="001723A2"/>
    <w:rsid w:val="0017498B"/>
    <w:rsid w:val="00180391"/>
    <w:rsid w:val="0018471E"/>
    <w:rsid w:val="00192679"/>
    <w:rsid w:val="00194A06"/>
    <w:rsid w:val="001A04C0"/>
    <w:rsid w:val="001A1623"/>
    <w:rsid w:val="001A4F1D"/>
    <w:rsid w:val="001A79F1"/>
    <w:rsid w:val="001B64F0"/>
    <w:rsid w:val="001C1851"/>
    <w:rsid w:val="001C40BE"/>
    <w:rsid w:val="001C5DBE"/>
    <w:rsid w:val="001D1B08"/>
    <w:rsid w:val="001D2E94"/>
    <w:rsid w:val="001D3D83"/>
    <w:rsid w:val="001D63C8"/>
    <w:rsid w:val="001E02F7"/>
    <w:rsid w:val="001E17C1"/>
    <w:rsid w:val="002032E5"/>
    <w:rsid w:val="00214A64"/>
    <w:rsid w:val="00224D18"/>
    <w:rsid w:val="00227F23"/>
    <w:rsid w:val="00231B15"/>
    <w:rsid w:val="002426CE"/>
    <w:rsid w:val="00267B1D"/>
    <w:rsid w:val="00276E43"/>
    <w:rsid w:val="00282625"/>
    <w:rsid w:val="00283659"/>
    <w:rsid w:val="00287B2D"/>
    <w:rsid w:val="00294711"/>
    <w:rsid w:val="002A4732"/>
    <w:rsid w:val="002B0DEC"/>
    <w:rsid w:val="002B1B2D"/>
    <w:rsid w:val="002B3DC4"/>
    <w:rsid w:val="002D016A"/>
    <w:rsid w:val="002D16E3"/>
    <w:rsid w:val="002D1FBA"/>
    <w:rsid w:val="002D2A69"/>
    <w:rsid w:val="002D3282"/>
    <w:rsid w:val="002D4EFB"/>
    <w:rsid w:val="002D5176"/>
    <w:rsid w:val="002F074F"/>
    <w:rsid w:val="002F6D58"/>
    <w:rsid w:val="003007AA"/>
    <w:rsid w:val="00306960"/>
    <w:rsid w:val="003079DE"/>
    <w:rsid w:val="0031188F"/>
    <w:rsid w:val="00315453"/>
    <w:rsid w:val="00320AD7"/>
    <w:rsid w:val="00326243"/>
    <w:rsid w:val="00327CDD"/>
    <w:rsid w:val="00330101"/>
    <w:rsid w:val="003329DC"/>
    <w:rsid w:val="0033388B"/>
    <w:rsid w:val="00335A55"/>
    <w:rsid w:val="00344AFD"/>
    <w:rsid w:val="00345DBD"/>
    <w:rsid w:val="00352D49"/>
    <w:rsid w:val="00355D67"/>
    <w:rsid w:val="00360189"/>
    <w:rsid w:val="003608A5"/>
    <w:rsid w:val="00362D23"/>
    <w:rsid w:val="00365891"/>
    <w:rsid w:val="0036721A"/>
    <w:rsid w:val="00367609"/>
    <w:rsid w:val="0037726A"/>
    <w:rsid w:val="00384D78"/>
    <w:rsid w:val="00392FFB"/>
    <w:rsid w:val="003A0AA5"/>
    <w:rsid w:val="003A18D5"/>
    <w:rsid w:val="003A28A8"/>
    <w:rsid w:val="003B15FE"/>
    <w:rsid w:val="003B5370"/>
    <w:rsid w:val="003C5A02"/>
    <w:rsid w:val="003F2820"/>
    <w:rsid w:val="00405623"/>
    <w:rsid w:val="0040764D"/>
    <w:rsid w:val="00422DB5"/>
    <w:rsid w:val="0042644B"/>
    <w:rsid w:val="00431AF5"/>
    <w:rsid w:val="00436593"/>
    <w:rsid w:val="00440629"/>
    <w:rsid w:val="00466475"/>
    <w:rsid w:val="0047281E"/>
    <w:rsid w:val="00484AA2"/>
    <w:rsid w:val="00485E02"/>
    <w:rsid w:val="00497208"/>
    <w:rsid w:val="004B171C"/>
    <w:rsid w:val="004B1736"/>
    <w:rsid w:val="004B5799"/>
    <w:rsid w:val="004C2B70"/>
    <w:rsid w:val="004C3074"/>
    <w:rsid w:val="004D0457"/>
    <w:rsid w:val="004D0B94"/>
    <w:rsid w:val="004D41B1"/>
    <w:rsid w:val="004D4C3B"/>
    <w:rsid w:val="004D5944"/>
    <w:rsid w:val="004E72E9"/>
    <w:rsid w:val="004E7EB6"/>
    <w:rsid w:val="00501DF0"/>
    <w:rsid w:val="00505533"/>
    <w:rsid w:val="005078C8"/>
    <w:rsid w:val="0051021B"/>
    <w:rsid w:val="00521D55"/>
    <w:rsid w:val="0052488C"/>
    <w:rsid w:val="005358E9"/>
    <w:rsid w:val="0054255E"/>
    <w:rsid w:val="00542793"/>
    <w:rsid w:val="00543D7F"/>
    <w:rsid w:val="00546A3C"/>
    <w:rsid w:val="00557C21"/>
    <w:rsid w:val="0056086F"/>
    <w:rsid w:val="00563630"/>
    <w:rsid w:val="00571AAB"/>
    <w:rsid w:val="00577C18"/>
    <w:rsid w:val="00580601"/>
    <w:rsid w:val="005903D5"/>
    <w:rsid w:val="00596CB0"/>
    <w:rsid w:val="005A092E"/>
    <w:rsid w:val="005A1A6A"/>
    <w:rsid w:val="005A4862"/>
    <w:rsid w:val="005B0C21"/>
    <w:rsid w:val="005B28C0"/>
    <w:rsid w:val="005B6EE5"/>
    <w:rsid w:val="005B7724"/>
    <w:rsid w:val="005C0CF3"/>
    <w:rsid w:val="005C14FC"/>
    <w:rsid w:val="005C33C6"/>
    <w:rsid w:val="005C5C0F"/>
    <w:rsid w:val="005C5EDE"/>
    <w:rsid w:val="005C6817"/>
    <w:rsid w:val="005D2823"/>
    <w:rsid w:val="005E49B0"/>
    <w:rsid w:val="005E558E"/>
    <w:rsid w:val="005E5F2F"/>
    <w:rsid w:val="005F09BE"/>
    <w:rsid w:val="005F4CF8"/>
    <w:rsid w:val="005F72A1"/>
    <w:rsid w:val="006000CF"/>
    <w:rsid w:val="00603AF2"/>
    <w:rsid w:val="006040F6"/>
    <w:rsid w:val="006118A5"/>
    <w:rsid w:val="00614031"/>
    <w:rsid w:val="00614205"/>
    <w:rsid w:val="0061626D"/>
    <w:rsid w:val="00625844"/>
    <w:rsid w:val="0064012C"/>
    <w:rsid w:val="0064691E"/>
    <w:rsid w:val="006614E9"/>
    <w:rsid w:val="00661BCC"/>
    <w:rsid w:val="006620CD"/>
    <w:rsid w:val="00664410"/>
    <w:rsid w:val="00664A2B"/>
    <w:rsid w:val="00665132"/>
    <w:rsid w:val="006718EE"/>
    <w:rsid w:val="00671999"/>
    <w:rsid w:val="00683B11"/>
    <w:rsid w:val="00685173"/>
    <w:rsid w:val="00694FAF"/>
    <w:rsid w:val="00696474"/>
    <w:rsid w:val="006B0172"/>
    <w:rsid w:val="006B3312"/>
    <w:rsid w:val="006B34BB"/>
    <w:rsid w:val="006C525B"/>
    <w:rsid w:val="006C7EE2"/>
    <w:rsid w:val="006D2D6A"/>
    <w:rsid w:val="006D73E3"/>
    <w:rsid w:val="006E59A4"/>
    <w:rsid w:val="006E6CAA"/>
    <w:rsid w:val="006F04C5"/>
    <w:rsid w:val="006F11D4"/>
    <w:rsid w:val="006F2C27"/>
    <w:rsid w:val="006F30DF"/>
    <w:rsid w:val="006F322E"/>
    <w:rsid w:val="006F4C2E"/>
    <w:rsid w:val="007044D1"/>
    <w:rsid w:val="00704A68"/>
    <w:rsid w:val="00710A9D"/>
    <w:rsid w:val="00712263"/>
    <w:rsid w:val="00713D05"/>
    <w:rsid w:val="00714F66"/>
    <w:rsid w:val="007256E8"/>
    <w:rsid w:val="007320F1"/>
    <w:rsid w:val="00740283"/>
    <w:rsid w:val="007410F9"/>
    <w:rsid w:val="00742B10"/>
    <w:rsid w:val="00751A62"/>
    <w:rsid w:val="00752803"/>
    <w:rsid w:val="0075410D"/>
    <w:rsid w:val="00763BD2"/>
    <w:rsid w:val="007679B8"/>
    <w:rsid w:val="007776FF"/>
    <w:rsid w:val="007809E4"/>
    <w:rsid w:val="007818E1"/>
    <w:rsid w:val="00787CF4"/>
    <w:rsid w:val="007944E4"/>
    <w:rsid w:val="007A2B48"/>
    <w:rsid w:val="007A3E10"/>
    <w:rsid w:val="007A7834"/>
    <w:rsid w:val="007B577E"/>
    <w:rsid w:val="007C199A"/>
    <w:rsid w:val="007C3289"/>
    <w:rsid w:val="007C3F49"/>
    <w:rsid w:val="007C6586"/>
    <w:rsid w:val="007E0E69"/>
    <w:rsid w:val="007E1C7B"/>
    <w:rsid w:val="007E5210"/>
    <w:rsid w:val="007E7D1F"/>
    <w:rsid w:val="00811919"/>
    <w:rsid w:val="00815609"/>
    <w:rsid w:val="00825E31"/>
    <w:rsid w:val="00830720"/>
    <w:rsid w:val="00832C1D"/>
    <w:rsid w:val="008339B0"/>
    <w:rsid w:val="00840089"/>
    <w:rsid w:val="00844F47"/>
    <w:rsid w:val="00850F3F"/>
    <w:rsid w:val="008510F6"/>
    <w:rsid w:val="0085586B"/>
    <w:rsid w:val="00865373"/>
    <w:rsid w:val="008658ED"/>
    <w:rsid w:val="008675DC"/>
    <w:rsid w:val="0087712B"/>
    <w:rsid w:val="00877EFF"/>
    <w:rsid w:val="008802B0"/>
    <w:rsid w:val="00893681"/>
    <w:rsid w:val="008A29DA"/>
    <w:rsid w:val="008A634D"/>
    <w:rsid w:val="008A7535"/>
    <w:rsid w:val="008B24B1"/>
    <w:rsid w:val="008B3F6D"/>
    <w:rsid w:val="008B44EA"/>
    <w:rsid w:val="008B732F"/>
    <w:rsid w:val="008C3366"/>
    <w:rsid w:val="008C769E"/>
    <w:rsid w:val="008D45A3"/>
    <w:rsid w:val="008E082B"/>
    <w:rsid w:val="008E44B3"/>
    <w:rsid w:val="008F2E1F"/>
    <w:rsid w:val="008F73CF"/>
    <w:rsid w:val="009042E1"/>
    <w:rsid w:val="009067A3"/>
    <w:rsid w:val="00921D30"/>
    <w:rsid w:val="00925965"/>
    <w:rsid w:val="009264E5"/>
    <w:rsid w:val="009266B7"/>
    <w:rsid w:val="00932E29"/>
    <w:rsid w:val="00935631"/>
    <w:rsid w:val="00941BB7"/>
    <w:rsid w:val="00943416"/>
    <w:rsid w:val="009444FE"/>
    <w:rsid w:val="00945271"/>
    <w:rsid w:val="00945365"/>
    <w:rsid w:val="0094689A"/>
    <w:rsid w:val="0094697E"/>
    <w:rsid w:val="00955947"/>
    <w:rsid w:val="009750F7"/>
    <w:rsid w:val="0097706C"/>
    <w:rsid w:val="009839DE"/>
    <w:rsid w:val="00986D4A"/>
    <w:rsid w:val="0099236E"/>
    <w:rsid w:val="00995404"/>
    <w:rsid w:val="00996B2D"/>
    <w:rsid w:val="009C270D"/>
    <w:rsid w:val="009C2BE0"/>
    <w:rsid w:val="009C30D3"/>
    <w:rsid w:val="009D326C"/>
    <w:rsid w:val="009D579A"/>
    <w:rsid w:val="009D753F"/>
    <w:rsid w:val="009E0A57"/>
    <w:rsid w:val="009E6EE4"/>
    <w:rsid w:val="00A061EE"/>
    <w:rsid w:val="00A07EFB"/>
    <w:rsid w:val="00A10E00"/>
    <w:rsid w:val="00A17FA7"/>
    <w:rsid w:val="00A2766F"/>
    <w:rsid w:val="00A27C39"/>
    <w:rsid w:val="00A3517D"/>
    <w:rsid w:val="00A40384"/>
    <w:rsid w:val="00A42D4D"/>
    <w:rsid w:val="00A43543"/>
    <w:rsid w:val="00A46BF2"/>
    <w:rsid w:val="00A600C3"/>
    <w:rsid w:val="00A6055D"/>
    <w:rsid w:val="00A6086F"/>
    <w:rsid w:val="00A61087"/>
    <w:rsid w:val="00A64CC0"/>
    <w:rsid w:val="00A76023"/>
    <w:rsid w:val="00A81900"/>
    <w:rsid w:val="00A946B7"/>
    <w:rsid w:val="00A96D81"/>
    <w:rsid w:val="00AA5277"/>
    <w:rsid w:val="00AA64B0"/>
    <w:rsid w:val="00AB6179"/>
    <w:rsid w:val="00AC00B3"/>
    <w:rsid w:val="00AC222B"/>
    <w:rsid w:val="00AC7549"/>
    <w:rsid w:val="00AD3025"/>
    <w:rsid w:val="00AD528E"/>
    <w:rsid w:val="00AD7885"/>
    <w:rsid w:val="00AE0031"/>
    <w:rsid w:val="00AE6D01"/>
    <w:rsid w:val="00AE7DC9"/>
    <w:rsid w:val="00AF4476"/>
    <w:rsid w:val="00B00601"/>
    <w:rsid w:val="00B02084"/>
    <w:rsid w:val="00B3003B"/>
    <w:rsid w:val="00B30985"/>
    <w:rsid w:val="00B32815"/>
    <w:rsid w:val="00B34E77"/>
    <w:rsid w:val="00B54F90"/>
    <w:rsid w:val="00B5621B"/>
    <w:rsid w:val="00B56ECE"/>
    <w:rsid w:val="00B678A7"/>
    <w:rsid w:val="00B714CF"/>
    <w:rsid w:val="00B76385"/>
    <w:rsid w:val="00B815CA"/>
    <w:rsid w:val="00B83B55"/>
    <w:rsid w:val="00B874DF"/>
    <w:rsid w:val="00B87D77"/>
    <w:rsid w:val="00B91B8F"/>
    <w:rsid w:val="00B920C4"/>
    <w:rsid w:val="00B937F2"/>
    <w:rsid w:val="00B93FE8"/>
    <w:rsid w:val="00BA0FF9"/>
    <w:rsid w:val="00BB075A"/>
    <w:rsid w:val="00BB482E"/>
    <w:rsid w:val="00BC17EE"/>
    <w:rsid w:val="00BC1F0E"/>
    <w:rsid w:val="00BD032A"/>
    <w:rsid w:val="00BD090F"/>
    <w:rsid w:val="00BD1464"/>
    <w:rsid w:val="00BD425D"/>
    <w:rsid w:val="00BE27CB"/>
    <w:rsid w:val="00BE3FE0"/>
    <w:rsid w:val="00BF1C17"/>
    <w:rsid w:val="00C02DA6"/>
    <w:rsid w:val="00C11BAA"/>
    <w:rsid w:val="00C328FC"/>
    <w:rsid w:val="00C32C40"/>
    <w:rsid w:val="00C35910"/>
    <w:rsid w:val="00C507C1"/>
    <w:rsid w:val="00C55F1A"/>
    <w:rsid w:val="00C60CC9"/>
    <w:rsid w:val="00C733EA"/>
    <w:rsid w:val="00C75916"/>
    <w:rsid w:val="00C76EF2"/>
    <w:rsid w:val="00C834A6"/>
    <w:rsid w:val="00C8761D"/>
    <w:rsid w:val="00C9150B"/>
    <w:rsid w:val="00CA40C2"/>
    <w:rsid w:val="00CA47C6"/>
    <w:rsid w:val="00CA7CD0"/>
    <w:rsid w:val="00CC139D"/>
    <w:rsid w:val="00CC6C81"/>
    <w:rsid w:val="00CD450B"/>
    <w:rsid w:val="00CE0A28"/>
    <w:rsid w:val="00CE2AB3"/>
    <w:rsid w:val="00CE7576"/>
    <w:rsid w:val="00CE7719"/>
    <w:rsid w:val="00D01FD3"/>
    <w:rsid w:val="00D05543"/>
    <w:rsid w:val="00D06C9B"/>
    <w:rsid w:val="00D12A62"/>
    <w:rsid w:val="00D13FF1"/>
    <w:rsid w:val="00D2140C"/>
    <w:rsid w:val="00D25BBF"/>
    <w:rsid w:val="00D53043"/>
    <w:rsid w:val="00D54713"/>
    <w:rsid w:val="00D61419"/>
    <w:rsid w:val="00D624FE"/>
    <w:rsid w:val="00D630D1"/>
    <w:rsid w:val="00D646BE"/>
    <w:rsid w:val="00D66E10"/>
    <w:rsid w:val="00D774FB"/>
    <w:rsid w:val="00D90DD8"/>
    <w:rsid w:val="00D93D3E"/>
    <w:rsid w:val="00DA1B6A"/>
    <w:rsid w:val="00DA31EE"/>
    <w:rsid w:val="00DA4554"/>
    <w:rsid w:val="00DB52A1"/>
    <w:rsid w:val="00DB7C9F"/>
    <w:rsid w:val="00DC08F1"/>
    <w:rsid w:val="00DC7984"/>
    <w:rsid w:val="00DD0A32"/>
    <w:rsid w:val="00DD337C"/>
    <w:rsid w:val="00DD4C1A"/>
    <w:rsid w:val="00DD7CF4"/>
    <w:rsid w:val="00DE5E75"/>
    <w:rsid w:val="00DF4863"/>
    <w:rsid w:val="00DF4E78"/>
    <w:rsid w:val="00DF7E91"/>
    <w:rsid w:val="00E03D96"/>
    <w:rsid w:val="00E040F0"/>
    <w:rsid w:val="00E063F1"/>
    <w:rsid w:val="00E12984"/>
    <w:rsid w:val="00E15713"/>
    <w:rsid w:val="00E33BAF"/>
    <w:rsid w:val="00E463E4"/>
    <w:rsid w:val="00E50EA1"/>
    <w:rsid w:val="00E5384C"/>
    <w:rsid w:val="00E550B8"/>
    <w:rsid w:val="00E561D3"/>
    <w:rsid w:val="00E6208D"/>
    <w:rsid w:val="00E64E38"/>
    <w:rsid w:val="00E6618D"/>
    <w:rsid w:val="00E66955"/>
    <w:rsid w:val="00E678F6"/>
    <w:rsid w:val="00E96818"/>
    <w:rsid w:val="00EA2B83"/>
    <w:rsid w:val="00EB0D77"/>
    <w:rsid w:val="00EB4776"/>
    <w:rsid w:val="00EC365B"/>
    <w:rsid w:val="00EC3DF2"/>
    <w:rsid w:val="00EC6BE2"/>
    <w:rsid w:val="00EE1713"/>
    <w:rsid w:val="00EE3F9C"/>
    <w:rsid w:val="00EE413A"/>
    <w:rsid w:val="00EE7ADD"/>
    <w:rsid w:val="00EF23E8"/>
    <w:rsid w:val="00EF389F"/>
    <w:rsid w:val="00EF3F2E"/>
    <w:rsid w:val="00EF5D5B"/>
    <w:rsid w:val="00F01D2A"/>
    <w:rsid w:val="00F02240"/>
    <w:rsid w:val="00F0660C"/>
    <w:rsid w:val="00F151DC"/>
    <w:rsid w:val="00F2267D"/>
    <w:rsid w:val="00F2318C"/>
    <w:rsid w:val="00F24D91"/>
    <w:rsid w:val="00F27617"/>
    <w:rsid w:val="00F321B0"/>
    <w:rsid w:val="00F41BBB"/>
    <w:rsid w:val="00F47D53"/>
    <w:rsid w:val="00F51AD0"/>
    <w:rsid w:val="00F72230"/>
    <w:rsid w:val="00F773D5"/>
    <w:rsid w:val="00F839A1"/>
    <w:rsid w:val="00F902EE"/>
    <w:rsid w:val="00F94631"/>
    <w:rsid w:val="00F96BED"/>
    <w:rsid w:val="00F97E16"/>
    <w:rsid w:val="00FA1763"/>
    <w:rsid w:val="00FB2853"/>
    <w:rsid w:val="00FC3B26"/>
    <w:rsid w:val="00FC444E"/>
    <w:rsid w:val="00FD0065"/>
    <w:rsid w:val="00FD17CD"/>
    <w:rsid w:val="00FD2D46"/>
    <w:rsid w:val="00FD35E5"/>
    <w:rsid w:val="00FE1C47"/>
    <w:rsid w:val="00FE72C5"/>
    <w:rsid w:val="00FF0813"/>
    <w:rsid w:val="00FF2D01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AB0E0"/>
  <w15:chartTrackingRefBased/>
  <w15:docId w15:val="{BBC79D8E-74A7-4ED0-AE25-9FB6BAD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2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6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4B3"/>
  </w:style>
  <w:style w:type="paragraph" w:styleId="Stopka">
    <w:name w:val="footer"/>
    <w:basedOn w:val="Normalny"/>
    <w:link w:val="StopkaZnak"/>
    <w:uiPriority w:val="99"/>
    <w:unhideWhenUsed/>
    <w:rsid w:val="008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4B3"/>
  </w:style>
  <w:style w:type="character" w:styleId="Pogrubienie">
    <w:name w:val="Strong"/>
    <w:basedOn w:val="Domylnaczcionkaakapitu"/>
    <w:uiPriority w:val="22"/>
    <w:qFormat/>
    <w:rsid w:val="005C6817"/>
    <w:rPr>
      <w:b/>
      <w:bCs/>
    </w:rPr>
  </w:style>
  <w:style w:type="paragraph" w:customStyle="1" w:styleId="list-item">
    <w:name w:val="list-item"/>
    <w:basedOn w:val="Normalny"/>
    <w:rsid w:val="005C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99"/>
    <w:qFormat/>
    <w:rsid w:val="00F839A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link w:val="Akapitzlist"/>
    <w:uiPriority w:val="99"/>
    <w:qFormat/>
    <w:locked/>
    <w:rsid w:val="00276E43"/>
  </w:style>
  <w:style w:type="character" w:customStyle="1" w:styleId="markedcontent">
    <w:name w:val="markedcontent"/>
    <w:basedOn w:val="Domylnaczcionkaakapitu"/>
    <w:rsid w:val="00276E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EA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577E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577E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3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7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6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0F6D233BEB147A54D6E9482C96C38" ma:contentTypeVersion="0" ma:contentTypeDescription="Utwórz nowy dokument." ma:contentTypeScope="" ma:versionID="88fcf1bf12185baae5f811e753b80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14c0c312f3b6a8bdcb40f0c5056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B830-817A-4F20-BE7C-DEDB97CD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990AC-056D-4D37-8A7B-2AACE443F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3E54-7AE0-4412-90F9-85E26DE1F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70866-073F-4913-8012-08DACDE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....;....</Manager>
  <Company>...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</cp:revision>
  <dcterms:created xsi:type="dcterms:W3CDTF">2024-02-14T12:47:00Z</dcterms:created>
  <dcterms:modified xsi:type="dcterms:W3CDTF">2024-0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0F6D233BEB147A54D6E9482C96C38</vt:lpwstr>
  </property>
</Properties>
</file>